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6B0DA68" w:rsidR="00347248" w:rsidRDefault="00AF08EE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</w:p>
    <w:p w14:paraId="59B79AE0" w14:textId="77777777" w:rsidR="004D44A9" w:rsidRPr="004D44A9" w:rsidRDefault="004D44A9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1FCBBF21" w:rsidR="00347248" w:rsidRPr="00604EAF" w:rsidRDefault="00127882" w:rsidP="00127882">
          <w:pPr>
            <w:spacing w:after="0" w:line="360" w:lineRule="auto"/>
            <w:ind w:left="6372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</w:t>
          </w:r>
          <w:r w:rsidR="0067359A">
            <w:rPr>
              <w:rFonts w:ascii="Times New Roman" w:eastAsia="Times New Roman" w:hAnsi="Times New Roman" w:cs="Times New Roman"/>
              <w:sz w:val="24"/>
              <w:szCs w:val="24"/>
            </w:rPr>
            <w:t>Scienze della Salute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7C3614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BB3F" w14:textId="77777777" w:rsidR="007C3614" w:rsidRDefault="007C3614" w:rsidP="002022A1">
      <w:pPr>
        <w:spacing w:after="0" w:line="240" w:lineRule="auto"/>
      </w:pPr>
      <w:r>
        <w:separator/>
      </w:r>
    </w:p>
  </w:endnote>
  <w:endnote w:type="continuationSeparator" w:id="0">
    <w:p w14:paraId="7985AED5" w14:textId="77777777" w:rsidR="007C3614" w:rsidRDefault="007C3614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EndPr/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50F3" w14:textId="77777777" w:rsidR="007C3614" w:rsidRDefault="007C3614" w:rsidP="002022A1">
      <w:pPr>
        <w:spacing w:after="0" w:line="240" w:lineRule="auto"/>
      </w:pPr>
      <w:r>
        <w:separator/>
      </w:r>
    </w:p>
  </w:footnote>
  <w:footnote w:type="continuationSeparator" w:id="0">
    <w:p w14:paraId="7A053926" w14:textId="77777777" w:rsidR="007C3614" w:rsidRDefault="007C3614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127882"/>
    <w:rsid w:val="002022A1"/>
    <w:rsid w:val="00347248"/>
    <w:rsid w:val="00496DB9"/>
    <w:rsid w:val="004D44A9"/>
    <w:rsid w:val="005435B1"/>
    <w:rsid w:val="00604EAF"/>
    <w:rsid w:val="0067359A"/>
    <w:rsid w:val="006970FD"/>
    <w:rsid w:val="007C3614"/>
    <w:rsid w:val="00AF08EE"/>
    <w:rsid w:val="00C12D47"/>
    <w:rsid w:val="00EE68FA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0C0C40"/>
    <w:rsid w:val="0025624E"/>
    <w:rsid w:val="00442C6C"/>
    <w:rsid w:val="005C6B2A"/>
    <w:rsid w:val="00626584"/>
    <w:rsid w:val="00901024"/>
    <w:rsid w:val="00C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8F0560-A5E8-4D09-AD44-60FD764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Maristella Trevisan</cp:lastModifiedBy>
  <cp:revision>2</cp:revision>
  <cp:lastPrinted>2024-02-16T14:23:00Z</cp:lastPrinted>
  <dcterms:created xsi:type="dcterms:W3CDTF">2025-02-20T07:45:00Z</dcterms:created>
  <dcterms:modified xsi:type="dcterms:W3CDTF">2025-02-20T07:45:00Z</dcterms:modified>
</cp:coreProperties>
</file>